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9FE94" w14:textId="556080BC" w:rsidR="00DC3ACD" w:rsidRDefault="009B17FD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86F32" wp14:editId="06A9D6B3">
            <wp:simplePos x="0" y="0"/>
            <wp:positionH relativeFrom="margin">
              <wp:posOffset>836214</wp:posOffset>
            </wp:positionH>
            <wp:positionV relativeFrom="paragraph">
              <wp:posOffset>-4850</wp:posOffset>
            </wp:positionV>
            <wp:extent cx="1245141" cy="1025166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141" cy="102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E2F3B28" wp14:editId="3C9E5417">
            <wp:simplePos x="0" y="0"/>
            <wp:positionH relativeFrom="margin">
              <wp:posOffset>3647440</wp:posOffset>
            </wp:positionH>
            <wp:positionV relativeFrom="paragraph">
              <wp:posOffset>-5080</wp:posOffset>
            </wp:positionV>
            <wp:extent cx="1244600" cy="1024890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8AED144" wp14:editId="210CBFA3">
            <wp:simplePos x="0" y="0"/>
            <wp:positionH relativeFrom="margin">
              <wp:posOffset>864870</wp:posOffset>
            </wp:positionH>
            <wp:positionV relativeFrom="paragraph">
              <wp:posOffset>1200785</wp:posOffset>
            </wp:positionV>
            <wp:extent cx="1244600" cy="102489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6375AAD" wp14:editId="01209C6C">
            <wp:simplePos x="0" y="0"/>
            <wp:positionH relativeFrom="margin">
              <wp:posOffset>3598545</wp:posOffset>
            </wp:positionH>
            <wp:positionV relativeFrom="paragraph">
              <wp:posOffset>1200785</wp:posOffset>
            </wp:positionV>
            <wp:extent cx="1244600" cy="10248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BA99BEE" wp14:editId="5B1D844B">
            <wp:simplePos x="0" y="0"/>
            <wp:positionH relativeFrom="margin">
              <wp:posOffset>884555</wp:posOffset>
            </wp:positionH>
            <wp:positionV relativeFrom="paragraph">
              <wp:posOffset>2397760</wp:posOffset>
            </wp:positionV>
            <wp:extent cx="1244600" cy="1024890"/>
            <wp:effectExtent l="0" t="0" r="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CDEDF42" wp14:editId="16691FC5">
            <wp:simplePos x="0" y="0"/>
            <wp:positionH relativeFrom="margin">
              <wp:posOffset>3578860</wp:posOffset>
            </wp:positionH>
            <wp:positionV relativeFrom="paragraph">
              <wp:posOffset>2397760</wp:posOffset>
            </wp:positionV>
            <wp:extent cx="1244600" cy="1024890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E750629" wp14:editId="59F4846F">
            <wp:simplePos x="0" y="0"/>
            <wp:positionH relativeFrom="margin">
              <wp:posOffset>884555</wp:posOffset>
            </wp:positionH>
            <wp:positionV relativeFrom="paragraph">
              <wp:posOffset>3613785</wp:posOffset>
            </wp:positionV>
            <wp:extent cx="1244600" cy="102489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366D8E9" wp14:editId="14897530">
            <wp:simplePos x="0" y="0"/>
            <wp:positionH relativeFrom="margin">
              <wp:posOffset>3656965</wp:posOffset>
            </wp:positionH>
            <wp:positionV relativeFrom="paragraph">
              <wp:posOffset>3613785</wp:posOffset>
            </wp:positionV>
            <wp:extent cx="1244600" cy="1024890"/>
            <wp:effectExtent l="0" t="0" r="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842DB7E" wp14:editId="78616443">
            <wp:simplePos x="0" y="0"/>
            <wp:positionH relativeFrom="margin">
              <wp:posOffset>864870</wp:posOffset>
            </wp:positionH>
            <wp:positionV relativeFrom="paragraph">
              <wp:posOffset>4790440</wp:posOffset>
            </wp:positionV>
            <wp:extent cx="1244600" cy="1024890"/>
            <wp:effectExtent l="0" t="0" r="0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974EEAC" wp14:editId="4B505686">
            <wp:simplePos x="0" y="0"/>
            <wp:positionH relativeFrom="margin">
              <wp:posOffset>3656965</wp:posOffset>
            </wp:positionH>
            <wp:positionV relativeFrom="paragraph">
              <wp:posOffset>4790440</wp:posOffset>
            </wp:positionV>
            <wp:extent cx="1244600" cy="1024890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B6B4F92" wp14:editId="64143A01">
            <wp:simplePos x="0" y="0"/>
            <wp:positionH relativeFrom="margin">
              <wp:posOffset>864870</wp:posOffset>
            </wp:positionH>
            <wp:positionV relativeFrom="paragraph">
              <wp:posOffset>5996940</wp:posOffset>
            </wp:positionV>
            <wp:extent cx="1244600" cy="102489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D063A5C" wp14:editId="770224B5">
            <wp:simplePos x="0" y="0"/>
            <wp:positionH relativeFrom="margin">
              <wp:posOffset>3637280</wp:posOffset>
            </wp:positionH>
            <wp:positionV relativeFrom="paragraph">
              <wp:posOffset>6015990</wp:posOffset>
            </wp:positionV>
            <wp:extent cx="1244600" cy="1024890"/>
            <wp:effectExtent l="0" t="0" r="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2366035" wp14:editId="2847269F">
            <wp:simplePos x="0" y="0"/>
            <wp:positionH relativeFrom="margin">
              <wp:posOffset>835660</wp:posOffset>
            </wp:positionH>
            <wp:positionV relativeFrom="paragraph">
              <wp:posOffset>7212965</wp:posOffset>
            </wp:positionV>
            <wp:extent cx="1244600" cy="1024890"/>
            <wp:effectExtent l="0" t="0" r="0" b="381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3739CC0" wp14:editId="4CA166C5">
            <wp:simplePos x="0" y="0"/>
            <wp:positionH relativeFrom="margin">
              <wp:posOffset>3647440</wp:posOffset>
            </wp:positionH>
            <wp:positionV relativeFrom="paragraph">
              <wp:posOffset>7212965</wp:posOffset>
            </wp:positionV>
            <wp:extent cx="1244600" cy="1024890"/>
            <wp:effectExtent l="0" t="0" r="0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7FD">
        <w:drawing>
          <wp:inline distT="0" distB="0" distL="0" distR="0" wp14:anchorId="389571EA" wp14:editId="190A676E">
            <wp:extent cx="5558790" cy="8258810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4A41F" w14:textId="77777777" w:rsidR="003F227E" w:rsidRDefault="003F227E" w:rsidP="009B17FD">
      <w:pPr>
        <w:spacing w:after="0" w:line="240" w:lineRule="auto"/>
      </w:pPr>
      <w:r>
        <w:separator/>
      </w:r>
    </w:p>
  </w:endnote>
  <w:endnote w:type="continuationSeparator" w:id="0">
    <w:p w14:paraId="6A81B3E6" w14:textId="77777777" w:rsidR="003F227E" w:rsidRDefault="003F227E" w:rsidP="009B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EC60" w14:textId="77777777" w:rsidR="009B17FD" w:rsidRDefault="009B17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FC0F1" w14:textId="77777777" w:rsidR="009B17FD" w:rsidRDefault="009B17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7715" w14:textId="77777777" w:rsidR="009B17FD" w:rsidRDefault="009B17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74A99" w14:textId="77777777" w:rsidR="003F227E" w:rsidRDefault="003F227E" w:rsidP="009B17FD">
      <w:pPr>
        <w:spacing w:after="0" w:line="240" w:lineRule="auto"/>
      </w:pPr>
      <w:r>
        <w:separator/>
      </w:r>
    </w:p>
  </w:footnote>
  <w:footnote w:type="continuationSeparator" w:id="0">
    <w:p w14:paraId="482E5EDA" w14:textId="77777777" w:rsidR="003F227E" w:rsidRDefault="003F227E" w:rsidP="009B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3ADF4" w14:textId="77777777" w:rsidR="009B17FD" w:rsidRDefault="009B17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E69D5" w14:textId="77777777" w:rsidR="009B17FD" w:rsidRDefault="009B17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706F" w14:textId="77777777" w:rsidR="009B17FD" w:rsidRDefault="009B17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FD"/>
    <w:rsid w:val="003F227E"/>
    <w:rsid w:val="00666C39"/>
    <w:rsid w:val="009B17FD"/>
    <w:rsid w:val="00D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59301"/>
  <w15:chartTrackingRefBased/>
  <w15:docId w15:val="{DE0DB05F-34EA-4835-882D-8C36B5DF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1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7FD"/>
  </w:style>
  <w:style w:type="paragraph" w:styleId="Piedepgina">
    <w:name w:val="footer"/>
    <w:basedOn w:val="Normal"/>
    <w:link w:val="PiedepginaCar"/>
    <w:uiPriority w:val="99"/>
    <w:unhideWhenUsed/>
    <w:rsid w:val="009B1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A4E9-E992-4364-B137-E0ABEE9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1</cp:revision>
  <dcterms:created xsi:type="dcterms:W3CDTF">2021-03-30T16:35:00Z</dcterms:created>
  <dcterms:modified xsi:type="dcterms:W3CDTF">2021-03-30T16:48:00Z</dcterms:modified>
</cp:coreProperties>
</file>